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FE" w:rsidRPr="0007222A" w:rsidRDefault="00320C1F" w:rsidP="000722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22A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proofErr w:type="gramStart"/>
      <w:r w:rsidRPr="0007222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7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FE" w:rsidRPr="0007222A">
        <w:rPr>
          <w:rFonts w:ascii="Times New Roman" w:hAnsi="Times New Roman" w:cs="Times New Roman"/>
          <w:b/>
          <w:sz w:val="28"/>
          <w:szCs w:val="28"/>
        </w:rPr>
        <w:t xml:space="preserve">участии во </w:t>
      </w:r>
      <w:r w:rsidR="00173FFE" w:rsidRPr="00072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м уроке</w:t>
      </w:r>
    </w:p>
    <w:p w:rsidR="0007222A" w:rsidRPr="0007222A" w:rsidRDefault="0007222A" w:rsidP="0007222A">
      <w:pPr>
        <w:shd w:val="clear" w:color="auto" w:fill="FFFFFF"/>
        <w:spacing w:after="204" w:line="272" w:lineRule="atLeast"/>
        <w:jc w:val="center"/>
        <w:outlineLvl w:val="2"/>
        <w:rPr>
          <w:rFonts w:ascii="Georgia" w:eastAsia="Times New Roman" w:hAnsi="Georgia" w:cs="Times New Roman"/>
          <w:b/>
          <w:sz w:val="23"/>
          <w:szCs w:val="23"/>
          <w:lang w:eastAsia="ru-RU"/>
        </w:rPr>
      </w:pPr>
      <w:r w:rsidRPr="0007222A">
        <w:rPr>
          <w:rFonts w:ascii="Georgia" w:eastAsia="Times New Roman" w:hAnsi="Georgia" w:cs="Times New Roman"/>
          <w:b/>
          <w:sz w:val="23"/>
          <w:szCs w:val="23"/>
          <w:lang w:eastAsia="ru-RU"/>
        </w:rPr>
        <w:t>«</w:t>
      </w:r>
      <w:proofErr w:type="spellStart"/>
      <w:r w:rsidRPr="0007222A">
        <w:rPr>
          <w:rFonts w:ascii="Georgia" w:eastAsia="Times New Roman" w:hAnsi="Georgia" w:cs="Times New Roman"/>
          <w:b/>
          <w:sz w:val="23"/>
          <w:szCs w:val="23"/>
          <w:lang w:eastAsia="ru-RU"/>
        </w:rPr>
        <w:t>Эколята</w:t>
      </w:r>
      <w:proofErr w:type="spellEnd"/>
      <w:r w:rsidRPr="0007222A">
        <w:rPr>
          <w:rFonts w:ascii="Georgia" w:eastAsia="Times New Roman" w:hAnsi="Georgia" w:cs="Times New Roman"/>
          <w:b/>
          <w:sz w:val="23"/>
          <w:szCs w:val="23"/>
          <w:lang w:eastAsia="ru-RU"/>
        </w:rPr>
        <w:t xml:space="preserve"> – молодые защитники природы"</w:t>
      </w:r>
    </w:p>
    <w:p w:rsidR="0007222A" w:rsidRDefault="0007222A" w:rsidP="00173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22A" w:rsidRDefault="0007222A" w:rsidP="00173FFE">
      <w:pPr>
        <w:shd w:val="clear" w:color="auto" w:fill="FFFFFF"/>
        <w:spacing w:after="0" w:line="240" w:lineRule="auto"/>
        <w:rPr>
          <w:rFonts w:ascii="Arial" w:hAnsi="Arial" w:cs="Arial"/>
          <w:color w:val="595D5F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 xml:space="preserve">           С 1</w:t>
      </w:r>
      <w:r w:rsidR="003F6A74">
        <w:rPr>
          <w:rFonts w:ascii="Arial" w:hAnsi="Arial" w:cs="Arial"/>
          <w:color w:val="595D5F"/>
          <w:sz w:val="16"/>
          <w:szCs w:val="16"/>
          <w:shd w:val="clear" w:color="auto" w:fill="FFFFFF"/>
        </w:rPr>
        <w:t>2</w:t>
      </w: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 xml:space="preserve"> по 1</w:t>
      </w:r>
      <w:r w:rsidR="003F6A74">
        <w:rPr>
          <w:rFonts w:ascii="Arial" w:hAnsi="Arial" w:cs="Arial"/>
          <w:color w:val="595D5F"/>
          <w:sz w:val="16"/>
          <w:szCs w:val="16"/>
          <w:shd w:val="clear" w:color="auto" w:fill="FFFFFF"/>
        </w:rPr>
        <w:t>5</w:t>
      </w: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 xml:space="preserve"> октября в школе проходили Всероссийские уроки «</w:t>
      </w:r>
      <w:proofErr w:type="spellStart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Эколята</w:t>
      </w:r>
      <w:proofErr w:type="spellEnd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 xml:space="preserve"> – молодые защитники природы» под руководством классных руководителей.</w:t>
      </w:r>
      <w:r>
        <w:rPr>
          <w:rFonts w:ascii="Arial" w:hAnsi="Arial" w:cs="Arial"/>
          <w:color w:val="595D5F"/>
          <w:sz w:val="16"/>
          <w:szCs w:val="16"/>
        </w:rPr>
        <w:br/>
      </w: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Уроки направлены на экологическое просвещение и формирование ответственного экологического поведения. Ребята 2,3 классов узнали о животном мире родного края.</w:t>
      </w:r>
      <w:r>
        <w:rPr>
          <w:rFonts w:ascii="Arial" w:hAnsi="Arial" w:cs="Arial"/>
          <w:color w:val="595D5F"/>
          <w:sz w:val="16"/>
          <w:szCs w:val="16"/>
        </w:rPr>
        <w:br/>
      </w: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 xml:space="preserve"> Уроки включали в себя </w:t>
      </w:r>
      <w:proofErr w:type="spellStart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видеоуроки</w:t>
      </w:r>
      <w:proofErr w:type="spellEnd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 xml:space="preserve"> и интерактивные игры, проведен  </w:t>
      </w:r>
      <w:proofErr w:type="spellStart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экоурок</w:t>
      </w:r>
      <w:proofErr w:type="spellEnd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 xml:space="preserve"> «Наши питомцы»</w:t>
      </w:r>
      <w:proofErr w:type="gramStart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,«</w:t>
      </w:r>
      <w:proofErr w:type="gramEnd"/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Животные родного края».   Дети познакомились   с понятием «Красная книга», с некоторыми видами птиц, охраняемыми на территории Республики Дагестан.</w:t>
      </w:r>
    </w:p>
    <w:p w:rsidR="00097ADE" w:rsidRDefault="0007222A" w:rsidP="00173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            Учащиеся начальной школы познакомились с Красной книгой, ее ролью как средства законодательной охраны редких видов растений, грибов и животных. На уроках  говорили об исчезающих животных и растениях  Республики Дагестан.</w:t>
      </w:r>
      <w:r>
        <w:rPr>
          <w:rFonts w:ascii="Arial" w:hAnsi="Arial" w:cs="Arial"/>
          <w:color w:val="595D5F"/>
          <w:sz w:val="16"/>
          <w:szCs w:val="16"/>
        </w:rPr>
        <w:br/>
      </w: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В ходе уроков была продемонстрирована презентация   «По страницам Красной книги».   Ребята   познакомились   с понятийным аппаратом по теме “Красная книга”, с редкими и исчезающими видами растений и животных, расширили свои знания     о необходимости охраны животного и растительного мира планеты. Было обращено внимание детей   на решение экологических проблем, охраны окружающей среды, сохранению живой природы. Обучающиеся высказывали свои мнения о   причинах  исчезновения животных и растений</w:t>
      </w:r>
      <w:r w:rsidR="0021419B">
        <w:rPr>
          <w:rFonts w:ascii="Arial" w:hAnsi="Arial" w:cs="Arial"/>
          <w:color w:val="595D5F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color w:val="595D5F"/>
          <w:sz w:val="16"/>
          <w:szCs w:val="16"/>
        </w:rPr>
        <w:br/>
      </w:r>
    </w:p>
    <w:p w:rsidR="00FF3677" w:rsidRDefault="00FF3677" w:rsidP="00173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1302" cy="1801875"/>
            <wp:effectExtent l="19050" t="0" r="0" b="0"/>
            <wp:docPr id="5" name="Рисунок 4" descr="C:\Users\max\Desktop\7ed790b2-4d75-4e04-ad01-8e3610ce2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7ed790b2-4d75-4e04-ad01-8e3610ce26a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0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8802" cy="1800000"/>
            <wp:effectExtent l="19050" t="0" r="1498" b="0"/>
            <wp:docPr id="8" name="Рисунок 5" descr="C:\Users\max\Desktop\fd40124f-a6ff-4867-bad4-b0c50f55d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fd40124f-a6ff-4867-bad4-b0c50f55d9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58" cy="18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77" w:rsidRDefault="00FF3677" w:rsidP="00173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77" w:rsidRDefault="00FF3677" w:rsidP="00173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8400" cy="3090748"/>
            <wp:effectExtent l="19050" t="0" r="3000" b="0"/>
            <wp:docPr id="9" name="Рисунок 6" descr="C:\Users\max\Desktop\df896b68-9f52-4d04-9bb5-420e05012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df896b68-9f52-4d04-9bb5-420e05012e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14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309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CF" w:rsidRDefault="009E73CF" w:rsidP="009E7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CF" w:rsidRDefault="009E73CF" w:rsidP="009E7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CF" w:rsidRDefault="009E73CF" w:rsidP="009E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DE" w:rsidRDefault="00097ADE" w:rsidP="009E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DE" w:rsidRDefault="00097ADE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DE" w:rsidRDefault="00097ADE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D9B" w:rsidRPr="003F5E41" w:rsidRDefault="00954D9B" w:rsidP="00954D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D9B" w:rsidRPr="0072404A" w:rsidRDefault="00954D9B" w:rsidP="0063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C1F" w:rsidRDefault="00320C1F" w:rsidP="00320C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546A" w:rsidRDefault="0070546A" w:rsidP="00320C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546A" w:rsidRPr="00320C1F" w:rsidRDefault="0070546A" w:rsidP="00320C1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0546A" w:rsidRPr="00320C1F" w:rsidSect="0042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CFE"/>
    <w:multiLevelType w:val="hybridMultilevel"/>
    <w:tmpl w:val="A060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20C1F"/>
    <w:rsid w:val="000040DF"/>
    <w:rsid w:val="000552FD"/>
    <w:rsid w:val="0007222A"/>
    <w:rsid w:val="00097ADE"/>
    <w:rsid w:val="00173FFE"/>
    <w:rsid w:val="001E1D14"/>
    <w:rsid w:val="0021419B"/>
    <w:rsid w:val="00241110"/>
    <w:rsid w:val="002E337D"/>
    <w:rsid w:val="00320C1F"/>
    <w:rsid w:val="003F6A74"/>
    <w:rsid w:val="004101A1"/>
    <w:rsid w:val="00427192"/>
    <w:rsid w:val="00490461"/>
    <w:rsid w:val="005804CB"/>
    <w:rsid w:val="005D696E"/>
    <w:rsid w:val="00631907"/>
    <w:rsid w:val="00654E25"/>
    <w:rsid w:val="00690B1D"/>
    <w:rsid w:val="007044D2"/>
    <w:rsid w:val="0070546A"/>
    <w:rsid w:val="0072404A"/>
    <w:rsid w:val="007E13EC"/>
    <w:rsid w:val="00954D9B"/>
    <w:rsid w:val="009B032E"/>
    <w:rsid w:val="009E73CF"/>
    <w:rsid w:val="00D14089"/>
    <w:rsid w:val="00FF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2"/>
  </w:style>
  <w:style w:type="paragraph" w:styleId="3">
    <w:name w:val="heading 3"/>
    <w:basedOn w:val="a"/>
    <w:link w:val="30"/>
    <w:uiPriority w:val="9"/>
    <w:qFormat/>
    <w:rsid w:val="00D14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14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140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4089"/>
  </w:style>
  <w:style w:type="paragraph" w:styleId="a5">
    <w:name w:val="Balloon Text"/>
    <w:basedOn w:val="a"/>
    <w:link w:val="a6"/>
    <w:uiPriority w:val="99"/>
    <w:semiHidden/>
    <w:unhideWhenUsed/>
    <w:rsid w:val="0063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9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4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4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14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140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4089"/>
  </w:style>
  <w:style w:type="paragraph" w:styleId="a5">
    <w:name w:val="Balloon Text"/>
    <w:basedOn w:val="a"/>
    <w:link w:val="a6"/>
    <w:uiPriority w:val="99"/>
    <w:semiHidden/>
    <w:unhideWhenUsed/>
    <w:rsid w:val="0063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9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4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2E0C-20E4-4BAC-A6ED-7A1A7B5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max</cp:lastModifiedBy>
  <cp:revision>9</cp:revision>
  <cp:lastPrinted>2016-11-01T17:55:00Z</cp:lastPrinted>
  <dcterms:created xsi:type="dcterms:W3CDTF">2019-10-04T12:47:00Z</dcterms:created>
  <dcterms:modified xsi:type="dcterms:W3CDTF">2022-10-18T12:13:00Z</dcterms:modified>
</cp:coreProperties>
</file>